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77" w:rsidRPr="00FE5477" w:rsidRDefault="00FE5477" w:rsidP="00FE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477">
        <w:rPr>
          <w:rFonts w:ascii="Times New Roman" w:eastAsia="Times New Roman" w:hAnsi="Times New Roman" w:cs="Times New Roman"/>
          <w:sz w:val="28"/>
          <w:szCs w:val="28"/>
        </w:rPr>
        <w:t xml:space="preserve">Республика Бурятия </w:t>
      </w:r>
      <w:proofErr w:type="spellStart"/>
      <w:r w:rsidRPr="00FE5477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Pr="00FE5477">
        <w:rPr>
          <w:rFonts w:ascii="Times New Roman" w:eastAsia="Times New Roman" w:hAnsi="Times New Roman" w:cs="Times New Roman"/>
          <w:sz w:val="28"/>
          <w:szCs w:val="28"/>
        </w:rPr>
        <w:t xml:space="preserve"> район          </w:t>
      </w:r>
    </w:p>
    <w:p w:rsidR="00FE5477" w:rsidRPr="00FE5477" w:rsidRDefault="00FE5477" w:rsidP="00FE5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477" w:rsidRPr="00FE5477" w:rsidRDefault="00FE5477" w:rsidP="00FE5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7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FE5477" w:rsidRPr="00FE5477" w:rsidRDefault="00FE5477" w:rsidP="00FE5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7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E5477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5477" w:rsidRPr="00FE5477" w:rsidRDefault="00FE5477" w:rsidP="00FE5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77">
        <w:rPr>
          <w:rFonts w:ascii="Times New Roman" w:eastAsia="Times New Roman" w:hAnsi="Times New Roman" w:cs="Times New Roman"/>
          <w:sz w:val="28"/>
          <w:szCs w:val="28"/>
        </w:rPr>
        <w:t>(сельское поселение)</w:t>
      </w:r>
    </w:p>
    <w:p w:rsidR="00FE5477" w:rsidRPr="00FE5477" w:rsidRDefault="00FE5477" w:rsidP="00FE54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77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Pr="00FE5477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8"/>
          <w:szCs w:val="28"/>
        </w:rPr>
        <w:t>» (сельское поселение)</w:t>
      </w:r>
    </w:p>
    <w:p w:rsidR="00FE5477" w:rsidRPr="00FE5477" w:rsidRDefault="00FE5477" w:rsidP="00FE547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РЕШЕНИЕ </w:t>
      </w:r>
    </w:p>
    <w:p w:rsidR="00FE5477" w:rsidRPr="00FE5477" w:rsidRDefault="00FE5477" w:rsidP="00FE547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30.12.2016                                                                               №</w:t>
      </w:r>
      <w:r w:rsidR="00F349E2">
        <w:rPr>
          <w:rFonts w:ascii="Times New Roman" w:eastAsia="Times New Roman" w:hAnsi="Times New Roman" w:cs="Arial"/>
          <w:bCs/>
          <w:sz w:val="28"/>
          <w:szCs w:val="28"/>
        </w:rPr>
        <w:t>99</w:t>
      </w:r>
    </w:p>
    <w:p w:rsidR="00FE5477" w:rsidRPr="00FE5477" w:rsidRDefault="00FE5477" w:rsidP="00FE5477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депутатов </w:t>
      </w:r>
    </w:p>
    <w:p w:rsidR="00FE5477" w:rsidRPr="00FE5477" w:rsidRDefault="00FE5477" w:rsidP="00FE5477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местном  бюджете  муниципального образования </w:t>
      </w:r>
    </w:p>
    <w:p w:rsidR="00FE5477" w:rsidRPr="00FE5477" w:rsidRDefault="00FE5477" w:rsidP="00FE5477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 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6 год»</w:t>
      </w:r>
    </w:p>
    <w:p w:rsidR="00FE5477" w:rsidRPr="00FE5477" w:rsidRDefault="00FE5477" w:rsidP="00FE5477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47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FE5477">
        <w:rPr>
          <w:rFonts w:ascii="Times New Roman" w:eastAsia="Times New Roman" w:hAnsi="Times New Roman" w:cs="Times New Roman"/>
          <w:sz w:val="28"/>
          <w:szCs w:val="28"/>
        </w:rPr>
        <w:t>Внести в решение сессии Совета депутатов администрации МО СП «</w:t>
      </w:r>
      <w:proofErr w:type="spellStart"/>
      <w:r w:rsidRPr="00FE5477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8"/>
          <w:szCs w:val="28"/>
        </w:rPr>
        <w:t xml:space="preserve"> № 74 от 28.12.2015 г.  «О местном бюджете муниципального образования сельское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8"/>
          <w:szCs w:val="28"/>
        </w:rPr>
        <w:t>» на 2016 год»,</w:t>
      </w:r>
      <w:r w:rsidRPr="00FE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477">
        <w:rPr>
          <w:rFonts w:ascii="Times New Roman" w:eastAsia="Times New Roman" w:hAnsi="Times New Roman" w:cs="Times New Roman"/>
          <w:sz w:val="28"/>
          <w:szCs w:val="28"/>
        </w:rPr>
        <w:t>№80 от 31.03.2016г «О внесении изменений и дополнений в решение Совета депутатов «О  местном  бюджете  муниципального образования сельское  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8"/>
          <w:szCs w:val="28"/>
        </w:rPr>
        <w:t>» на 2016 год», №92 от 22.07.2016г «О внесении изменений и дополнений в решение</w:t>
      </w:r>
      <w:proofErr w:type="gramEnd"/>
      <w:r w:rsidRPr="00FE547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«О  местном  бюджете  муниципального образования сельское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8"/>
          <w:szCs w:val="28"/>
        </w:rPr>
        <w:t>» на 2016 год», №96 от 06.12.2016г «О внесении изменений и дополнений в решение Совета депутатов «О  местном  бюджете  муниципального образования сельское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8"/>
          <w:szCs w:val="28"/>
        </w:rPr>
        <w:t>» на 2016 год» следующие изменения:</w:t>
      </w:r>
    </w:p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477">
        <w:rPr>
          <w:rFonts w:ascii="Times New Roman" w:eastAsia="Times New Roman" w:hAnsi="Times New Roman" w:cs="Times New Roman"/>
          <w:sz w:val="28"/>
          <w:szCs w:val="28"/>
        </w:rPr>
        <w:t xml:space="preserve">          1. Статью 1 изложить в следующей редакции</w:t>
      </w:r>
    </w:p>
    <w:p w:rsidR="00FE5477" w:rsidRPr="00FE5477" w:rsidRDefault="00FE5477" w:rsidP="00FE54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 xml:space="preserve">Утвердить основные характеристики местного бюджета на 2016 год: </w:t>
      </w:r>
    </w:p>
    <w:p w:rsidR="00FE5477" w:rsidRPr="00FE5477" w:rsidRDefault="00FE5477" w:rsidP="00FE5477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-  общий объем  доходов в сумме 26</w:t>
      </w:r>
      <w:r w:rsidR="00B52993">
        <w:rPr>
          <w:rFonts w:ascii="Times New Roman" w:eastAsia="Times New Roman" w:hAnsi="Times New Roman" w:cs="Arial"/>
          <w:bCs/>
          <w:sz w:val="28"/>
          <w:szCs w:val="28"/>
        </w:rPr>
        <w:t>85,861</w:t>
      </w:r>
      <w:r w:rsidRPr="00FE5477">
        <w:rPr>
          <w:rFonts w:ascii="Times New Roman" w:eastAsia="Times New Roman" w:hAnsi="Times New Roman" w:cs="Arial"/>
          <w:bCs/>
          <w:sz w:val="28"/>
          <w:szCs w:val="28"/>
        </w:rPr>
        <w:t xml:space="preserve"> тыс. рублей, в том числе безвозмездных    поступлений в сумме 2273,693 тыс. рублей </w:t>
      </w:r>
    </w:p>
    <w:p w:rsidR="00FE5477" w:rsidRPr="00FE5477" w:rsidRDefault="00FE5477" w:rsidP="00FE5477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-  общий объем расходов в сумме 26</w:t>
      </w:r>
      <w:r w:rsidR="00B52993">
        <w:rPr>
          <w:rFonts w:ascii="Times New Roman" w:eastAsia="Times New Roman" w:hAnsi="Times New Roman" w:cs="Arial"/>
          <w:bCs/>
          <w:sz w:val="28"/>
          <w:szCs w:val="28"/>
        </w:rPr>
        <w:t>91,824</w:t>
      </w:r>
      <w:r w:rsidRPr="00FE5477">
        <w:rPr>
          <w:rFonts w:ascii="Times New Roman" w:eastAsia="Times New Roman" w:hAnsi="Times New Roman" w:cs="Arial"/>
          <w:bCs/>
          <w:sz w:val="28"/>
          <w:szCs w:val="28"/>
        </w:rPr>
        <w:t>91 тыс. рублей</w:t>
      </w:r>
    </w:p>
    <w:p w:rsidR="00FE5477" w:rsidRPr="00FE5477" w:rsidRDefault="00FE5477" w:rsidP="00FE5477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 xml:space="preserve">-дефицит бюджета в сумме 5,96391 </w:t>
      </w:r>
      <w:proofErr w:type="spellStart"/>
      <w:r w:rsidRPr="00FE5477">
        <w:rPr>
          <w:rFonts w:ascii="Times New Roman" w:eastAsia="Times New Roman" w:hAnsi="Times New Roman" w:cs="Arial"/>
          <w:bCs/>
          <w:sz w:val="28"/>
          <w:szCs w:val="28"/>
        </w:rPr>
        <w:t>тыс</w:t>
      </w:r>
      <w:proofErr w:type="gramStart"/>
      <w:r w:rsidRPr="00FE5477">
        <w:rPr>
          <w:rFonts w:ascii="Times New Roman" w:eastAsia="Times New Roman" w:hAnsi="Times New Roman" w:cs="Arial"/>
          <w:bCs/>
          <w:sz w:val="28"/>
          <w:szCs w:val="28"/>
        </w:rPr>
        <w:t>.р</w:t>
      </w:r>
      <w:proofErr w:type="gramEnd"/>
      <w:r w:rsidRPr="00FE5477">
        <w:rPr>
          <w:rFonts w:ascii="Times New Roman" w:eastAsia="Times New Roman" w:hAnsi="Times New Roman" w:cs="Arial"/>
          <w:bCs/>
          <w:sz w:val="28"/>
          <w:szCs w:val="28"/>
        </w:rPr>
        <w:t>уб</w:t>
      </w:r>
      <w:proofErr w:type="spellEnd"/>
    </w:p>
    <w:p w:rsidR="00FE5477" w:rsidRPr="00FE5477" w:rsidRDefault="00FE5477" w:rsidP="00FE54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Приложение № 4 изложить в следующей редакции;</w:t>
      </w:r>
    </w:p>
    <w:p w:rsidR="00FE5477" w:rsidRPr="00FE5477" w:rsidRDefault="00FE5477" w:rsidP="00FE54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Приложение №5 изложить в следующей редакции;</w:t>
      </w:r>
    </w:p>
    <w:p w:rsidR="00FE5477" w:rsidRPr="00FE5477" w:rsidRDefault="00FE5477" w:rsidP="00FE54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Приложение № 6 изложить в следующей редакции;</w:t>
      </w:r>
    </w:p>
    <w:p w:rsidR="00FE5477" w:rsidRPr="00FE5477" w:rsidRDefault="00FE5477" w:rsidP="00FE54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Приложение № 7 изложить в следующей редакции;</w:t>
      </w:r>
    </w:p>
    <w:p w:rsidR="00FE5477" w:rsidRPr="00FE5477" w:rsidRDefault="00FE5477" w:rsidP="00FE54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Приложение № 8 изложить в следующей редакции;</w:t>
      </w:r>
    </w:p>
    <w:p w:rsidR="00FE5477" w:rsidRPr="00FE5477" w:rsidRDefault="00FE5477" w:rsidP="00FE54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 xml:space="preserve">Внести соответствующие изменения в бюджет поселения на 2016 год. </w:t>
      </w:r>
    </w:p>
    <w:p w:rsidR="00FE5477" w:rsidRPr="00FE5477" w:rsidRDefault="00FE5477" w:rsidP="00FE54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Настоящее Решение обнародовать на информационных стендах поселения.</w:t>
      </w:r>
    </w:p>
    <w:p w:rsidR="00FE5477" w:rsidRPr="00FE5477" w:rsidRDefault="00FE5477" w:rsidP="00FE54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Настоящее решение вступает в силу со дня его обнародования на информационных стендах поселения</w:t>
      </w:r>
    </w:p>
    <w:p w:rsidR="00FE5477" w:rsidRPr="00FE5477" w:rsidRDefault="00FE5477" w:rsidP="00FE5477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</w:p>
    <w:p w:rsidR="00FE5477" w:rsidRPr="00FE5477" w:rsidRDefault="00FE5477" w:rsidP="00FE547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FE5477">
        <w:rPr>
          <w:rFonts w:ascii="Times New Roman" w:eastAsia="Times New Roman" w:hAnsi="Times New Roman" w:cs="Arial"/>
          <w:bCs/>
          <w:sz w:val="28"/>
          <w:szCs w:val="28"/>
        </w:rPr>
        <w:t>Глава МО СП «</w:t>
      </w:r>
      <w:proofErr w:type="spellStart"/>
      <w:r w:rsidRPr="00FE5477">
        <w:rPr>
          <w:rFonts w:ascii="Times New Roman" w:eastAsia="Times New Roman" w:hAnsi="Times New Roman" w:cs="Arial"/>
          <w:bCs/>
          <w:sz w:val="28"/>
          <w:szCs w:val="28"/>
        </w:rPr>
        <w:t>Кусотинское</w:t>
      </w:r>
      <w:proofErr w:type="spellEnd"/>
      <w:r w:rsidRPr="00FE5477">
        <w:rPr>
          <w:rFonts w:ascii="Times New Roman" w:eastAsia="Times New Roman" w:hAnsi="Times New Roman" w:cs="Arial"/>
          <w:bCs/>
          <w:sz w:val="28"/>
          <w:szCs w:val="28"/>
        </w:rPr>
        <w:t xml:space="preserve">»                                                    Б.С-Д. Базаров </w:t>
      </w:r>
    </w:p>
    <w:p w:rsidR="00FE5477" w:rsidRPr="00FE5477" w:rsidRDefault="00FE5477" w:rsidP="00FE547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bCs/>
          <w:sz w:val="28"/>
          <w:szCs w:val="28"/>
        </w:rPr>
      </w:pPr>
    </w:p>
    <w:p w:rsidR="00FE5477" w:rsidRPr="00FE5477" w:rsidRDefault="00FE5477" w:rsidP="00FE5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FE5477" w:rsidRPr="00FE5477" w:rsidRDefault="00FE5477" w:rsidP="00FE5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 Совета депутатов                                                                                 </w:t>
      </w:r>
    </w:p>
    <w:p w:rsidR="00FE5477" w:rsidRPr="00FE5477" w:rsidRDefault="00FE5477" w:rsidP="00FE5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E5477" w:rsidRPr="00FE5477" w:rsidRDefault="00FE5477" w:rsidP="00FE5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го </w:t>
      </w:r>
      <w:proofErr w:type="gram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сельское 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6 год»</w:t>
      </w:r>
    </w:p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от 28 декабря 2015 г. № 74</w:t>
      </w:r>
    </w:p>
    <w:p w:rsidR="00FE5477" w:rsidRPr="00FE5477" w:rsidRDefault="00FE5477" w:rsidP="00FE5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FE5477" w:rsidRPr="00FE5477" w:rsidTr="00F349E2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местного бюджета на 2016 год</w:t>
            </w:r>
          </w:p>
        </w:tc>
      </w:tr>
      <w:tr w:rsidR="00FE5477" w:rsidRPr="00FE5477" w:rsidTr="00F349E2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5477" w:rsidRPr="00FE5477" w:rsidTr="00F349E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477" w:rsidRPr="00FE5477" w:rsidTr="00F349E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E5477" w:rsidRPr="00FE5477" w:rsidTr="00F349E2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53BD1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168</w:t>
            </w:r>
          </w:p>
        </w:tc>
      </w:tr>
      <w:tr w:rsidR="00FE5477" w:rsidRPr="00FE5477" w:rsidTr="00F349E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FE5477" w:rsidRPr="00FE5477" w:rsidTr="00F349E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FE5477" w:rsidRPr="00FE5477" w:rsidTr="00F349E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E5477" w:rsidRPr="00FE5477" w:rsidTr="00F349E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477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47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</w:tr>
      <w:tr w:rsidR="00FE5477" w:rsidRPr="00FE5477" w:rsidTr="00F349E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r w:rsidRPr="00FE5477">
              <w:t>1 05 03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r w:rsidRPr="00FE5477"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jc w:val="center"/>
              <w:rPr>
                <w:bCs/>
              </w:rPr>
            </w:pPr>
            <w:r w:rsidRPr="00FE5477">
              <w:rPr>
                <w:bCs/>
              </w:rPr>
              <w:t>0,3</w:t>
            </w:r>
          </w:p>
        </w:tc>
      </w:tr>
      <w:tr w:rsidR="00FE5477" w:rsidRPr="00FE5477" w:rsidTr="00F349E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r w:rsidRPr="00FE5477">
              <w:t>1 05 0301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r w:rsidRPr="00FE5477">
              <w:t xml:space="preserve">Единый сельскохозяйственный налог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jc w:val="center"/>
              <w:rPr>
                <w:bCs/>
              </w:rPr>
            </w:pPr>
            <w:r w:rsidRPr="00FE5477">
              <w:rPr>
                <w:bCs/>
              </w:rPr>
              <w:t>0,3</w:t>
            </w:r>
          </w:p>
        </w:tc>
      </w:tr>
      <w:tr w:rsidR="00FE5477" w:rsidRPr="00FE5477" w:rsidTr="00F349E2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,665</w:t>
            </w:r>
          </w:p>
        </w:tc>
      </w:tr>
      <w:tr w:rsidR="00FE5477" w:rsidRPr="00FE5477" w:rsidTr="00F349E2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FE5477" w:rsidRPr="00FE5477" w:rsidTr="00F349E2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FE5477" w:rsidRPr="00FE5477" w:rsidTr="00F349E2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65</w:t>
            </w:r>
          </w:p>
        </w:tc>
      </w:tr>
      <w:tr w:rsidR="00FE5477" w:rsidRPr="00FE5477" w:rsidTr="00F349E2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rPr>
                <w:rFonts w:ascii="Times New Roman" w:hAnsi="Times New Roman" w:cs="Times New Roman"/>
                <w:b/>
              </w:rPr>
            </w:pPr>
            <w:r w:rsidRPr="00FE5477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547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5477" w:rsidRPr="00FE5477" w:rsidRDefault="00FE5477" w:rsidP="00FE5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477">
              <w:rPr>
                <w:rFonts w:ascii="Times New Roman" w:hAnsi="Times New Roman" w:cs="Times New Roman"/>
                <w:b/>
              </w:rPr>
              <w:t>2,478</w:t>
            </w:r>
          </w:p>
        </w:tc>
      </w:tr>
      <w:tr w:rsidR="00FE5477" w:rsidRPr="00FE5477" w:rsidTr="00F349E2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477">
              <w:rPr>
                <w:rFonts w:ascii="Times New Roman" w:hAnsi="Times New Roman" w:cs="Times New Roman"/>
                <w:sz w:val="20"/>
                <w:szCs w:val="20"/>
              </w:rPr>
              <w:t>1 11 05030 0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7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FE5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jc w:val="center"/>
              <w:rPr>
                <w:rFonts w:ascii="Times New Roman" w:hAnsi="Times New Roman" w:cs="Times New Roman"/>
              </w:rPr>
            </w:pPr>
            <w:r w:rsidRPr="00FE5477">
              <w:rPr>
                <w:rFonts w:ascii="Times New Roman" w:hAnsi="Times New Roman" w:cs="Times New Roman"/>
              </w:rPr>
              <w:lastRenderedPageBreak/>
              <w:t>2,478</w:t>
            </w:r>
          </w:p>
        </w:tc>
      </w:tr>
      <w:tr w:rsidR="00FE5477" w:rsidRPr="00FE5477" w:rsidTr="00F349E2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477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7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jc w:val="center"/>
              <w:rPr>
                <w:rFonts w:ascii="Times New Roman" w:hAnsi="Times New Roman" w:cs="Times New Roman"/>
              </w:rPr>
            </w:pPr>
          </w:p>
          <w:p w:rsidR="00FE5477" w:rsidRPr="00FE5477" w:rsidRDefault="00FE5477" w:rsidP="00FE5477">
            <w:pPr>
              <w:rPr>
                <w:rFonts w:ascii="Times New Roman" w:hAnsi="Times New Roman" w:cs="Times New Roman"/>
              </w:rPr>
            </w:pPr>
          </w:p>
          <w:p w:rsidR="00FE5477" w:rsidRPr="00FE5477" w:rsidRDefault="00FE5477" w:rsidP="00FE5477">
            <w:pPr>
              <w:rPr>
                <w:rFonts w:ascii="Times New Roman" w:hAnsi="Times New Roman" w:cs="Times New Roman"/>
              </w:rPr>
            </w:pPr>
            <w:r w:rsidRPr="00FE5477">
              <w:rPr>
                <w:rFonts w:ascii="Times New Roman" w:hAnsi="Times New Roman" w:cs="Times New Roman"/>
              </w:rPr>
              <w:t xml:space="preserve">       2,478</w:t>
            </w:r>
          </w:p>
        </w:tc>
      </w:tr>
      <w:tr w:rsidR="00FE5477" w:rsidRPr="00FE5477" w:rsidTr="00F349E2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lang w:eastAsia="ru-RU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5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53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625</w:t>
            </w:r>
          </w:p>
        </w:tc>
      </w:tr>
      <w:tr w:rsidR="00FE5477" w:rsidRPr="00FE5477" w:rsidTr="00F349E2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5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25</w:t>
            </w:r>
          </w:p>
        </w:tc>
      </w:tr>
      <w:tr w:rsidR="00FE5477" w:rsidRPr="00FE5477" w:rsidTr="00F349E2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lang w:eastAsia="ru-RU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FE5477" w:rsidRPr="00FE5477" w:rsidTr="00F34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E5477" w:rsidRPr="00FE5477" w:rsidTr="00F349E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Приложение №5</w:t>
      </w:r>
    </w:p>
    <w:p w:rsidR="00FE5477" w:rsidRPr="00FE5477" w:rsidRDefault="00FE5477" w:rsidP="00FE547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 МО сельское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 местном бюджете муниципального образования  сельское 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6 год» от 28 декабря 2015 г. № 74</w:t>
      </w:r>
    </w:p>
    <w:p w:rsidR="00FE5477" w:rsidRPr="00FE5477" w:rsidRDefault="00FE5477" w:rsidP="00FE5477">
      <w:pPr>
        <w:tabs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безвозмездных поступлений на 2016 год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"/>
        <w:gridCol w:w="489"/>
        <w:gridCol w:w="2588"/>
        <w:gridCol w:w="5066"/>
        <w:gridCol w:w="1134"/>
      </w:tblGrid>
      <w:tr w:rsidR="00FE5477" w:rsidRPr="00FE5477" w:rsidTr="00F349E2">
        <w:trPr>
          <w:gridAfter w:val="4"/>
          <w:wAfter w:w="9277" w:type="dxa"/>
        </w:trPr>
        <w:tc>
          <w:tcPr>
            <w:tcW w:w="93" w:type="dxa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E5477" w:rsidRPr="00FE5477" w:rsidTr="00F349E2">
        <w:trPr>
          <w:gridBefore w:val="1"/>
          <w:wBefore w:w="93" w:type="dxa"/>
          <w:trHeight w:val="315"/>
        </w:trPr>
        <w:tc>
          <w:tcPr>
            <w:tcW w:w="4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066" w:type="dxa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FE5477" w:rsidRPr="00FE5477" w:rsidTr="00F349E2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E5477" w:rsidRPr="00FE5477" w:rsidTr="00F349E2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3,693</w:t>
            </w:r>
          </w:p>
        </w:tc>
      </w:tr>
      <w:tr w:rsidR="00FE5477" w:rsidRPr="00FE5477" w:rsidTr="00F349E2">
        <w:trPr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3,693</w:t>
            </w:r>
          </w:p>
        </w:tc>
      </w:tr>
      <w:tr w:rsidR="00FE5477" w:rsidRPr="00FE5477" w:rsidTr="00F349E2">
        <w:trPr>
          <w:trHeight w:val="6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4,300</w:t>
            </w:r>
          </w:p>
        </w:tc>
      </w:tr>
      <w:tr w:rsidR="00FE5477" w:rsidRPr="00FE5477" w:rsidTr="00F349E2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4,300</w:t>
            </w:r>
          </w:p>
        </w:tc>
      </w:tr>
      <w:tr w:rsidR="00FE5477" w:rsidRPr="00FE5477" w:rsidTr="00F349E2">
        <w:trPr>
          <w:trHeight w:val="7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300</w:t>
            </w:r>
          </w:p>
        </w:tc>
      </w:tr>
      <w:tr w:rsidR="00FE5477" w:rsidRPr="00FE5477" w:rsidTr="00F349E2"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300</w:t>
            </w:r>
          </w:p>
        </w:tc>
      </w:tr>
      <w:tr w:rsidR="00FE5477" w:rsidRPr="00FE5477" w:rsidTr="00F349E2">
        <w:trPr>
          <w:trHeight w:val="46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FE5477" w:rsidRPr="00FE5477" w:rsidTr="00F349E2">
        <w:trPr>
          <w:trHeight w:val="54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2 100000 15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FE5477" w:rsidRPr="00FE5477" w:rsidTr="00F349E2">
        <w:trPr>
          <w:trHeight w:val="54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9000 00 0000 15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,093</w:t>
            </w:r>
          </w:p>
        </w:tc>
      </w:tr>
      <w:tr w:rsidR="00FE5477" w:rsidRPr="00FE5477" w:rsidTr="00F349E2">
        <w:trPr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9054 10 0000 15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93</w:t>
            </w:r>
          </w:p>
        </w:tc>
      </w:tr>
    </w:tbl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Приложение №6</w:t>
      </w:r>
    </w:p>
    <w:p w:rsidR="00FE5477" w:rsidRPr="00FE5477" w:rsidRDefault="00FE5477" w:rsidP="00FE5477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 МО сельское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 местном бюджете муниципального образования сельское 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6 год» от 28 декабря 2015 г. № 74</w:t>
      </w:r>
    </w:p>
    <w:p w:rsidR="00FE5477" w:rsidRPr="00FE5477" w:rsidRDefault="00FE5477" w:rsidP="00FE5477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6 год</w:t>
      </w:r>
    </w:p>
    <w:tbl>
      <w:tblPr>
        <w:tblW w:w="10185" w:type="dxa"/>
        <w:tblInd w:w="-318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425"/>
        <w:gridCol w:w="3776"/>
        <w:gridCol w:w="1256"/>
        <w:gridCol w:w="903"/>
        <w:gridCol w:w="903"/>
        <w:gridCol w:w="723"/>
        <w:gridCol w:w="769"/>
        <w:gridCol w:w="1430"/>
      </w:tblGrid>
      <w:tr w:rsidR="00FE5477" w:rsidRPr="00FE5477" w:rsidTr="00F349E2">
        <w:trPr>
          <w:trHeight w:val="5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E5477" w:rsidRPr="00FE5477" w:rsidTr="00F349E2">
        <w:trPr>
          <w:trHeight w:val="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5A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</w:t>
            </w:r>
            <w:r w:rsidR="005A5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</w:t>
            </w:r>
            <w:r w:rsidR="005A5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ственных оплачиваемых рабо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118</w:t>
            </w:r>
          </w:p>
        </w:tc>
      </w:tr>
      <w:tr w:rsidR="00FE5477" w:rsidRPr="00FE5477" w:rsidTr="00F349E2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0722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0722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0722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0722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1078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1078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1078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1078</w:t>
            </w:r>
          </w:p>
        </w:tc>
      </w:tr>
      <w:tr w:rsidR="00140553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 по выполнению прочих мероприятий органов МС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BC7FBA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М03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625</w:t>
            </w:r>
          </w:p>
        </w:tc>
      </w:tr>
      <w:tr w:rsidR="00140553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FBA" w:rsidRPr="00FE5477" w:rsidRDefault="00BC7FBA" w:rsidP="00BC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140553" w:rsidRPr="00FE5477" w:rsidRDefault="00BC7FBA" w:rsidP="00BC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М03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625</w:t>
            </w:r>
          </w:p>
        </w:tc>
      </w:tr>
      <w:tr w:rsidR="00140553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М03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625</w:t>
            </w:r>
          </w:p>
        </w:tc>
      </w:tr>
      <w:tr w:rsidR="00140553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М03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14055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53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625</w:t>
            </w:r>
          </w:p>
        </w:tc>
      </w:tr>
      <w:tr w:rsidR="00BC7FBA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FBA" w:rsidRPr="00FE5477" w:rsidRDefault="00BC7FB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FBA" w:rsidRPr="00FE5477" w:rsidRDefault="00BC7FB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FBA" w:rsidRPr="00BC7FBA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М03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FBA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FBA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FBA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FBA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FBA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625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000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50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050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050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матография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050</w:t>
            </w:r>
          </w:p>
        </w:tc>
      </w:tr>
      <w:tr w:rsidR="00FE5477" w:rsidRPr="00FE5477" w:rsidTr="00F349E2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050</w:t>
            </w:r>
          </w:p>
        </w:tc>
      </w:tr>
      <w:tr w:rsidR="00FE5477" w:rsidRPr="00FE5477" w:rsidTr="00F349E2"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8,36405</w:t>
            </w:r>
          </w:p>
        </w:tc>
      </w:tr>
      <w:tr w:rsidR="00FE5477" w:rsidRPr="00FE5477" w:rsidTr="00F349E2">
        <w:trPr>
          <w:trHeight w:val="46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,0317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01981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01981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01981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01981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01189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12,01189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01189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01189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33235</w:t>
            </w:r>
          </w:p>
        </w:tc>
      </w:tr>
      <w:tr w:rsidR="00FE5477" w:rsidRPr="00FE5477" w:rsidTr="00F349E2">
        <w:trPr>
          <w:trHeight w:val="39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,85715</w:t>
            </w:r>
          </w:p>
        </w:tc>
      </w:tr>
      <w:tr w:rsidR="00FE5477" w:rsidRPr="00FE5477" w:rsidTr="00F349E2">
        <w:trPr>
          <w:trHeight w:val="2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,85715</w:t>
            </w:r>
          </w:p>
        </w:tc>
      </w:tr>
      <w:tr w:rsidR="00FE5477" w:rsidRPr="00FE5477" w:rsidTr="00F349E2">
        <w:trPr>
          <w:trHeight w:val="2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00910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,85715</w:t>
            </w:r>
          </w:p>
        </w:tc>
      </w:tr>
      <w:tr w:rsidR="00FE5477" w:rsidRPr="00FE5477" w:rsidTr="00F349E2">
        <w:trPr>
          <w:trHeight w:val="5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,85715</w:t>
            </w:r>
          </w:p>
        </w:tc>
      </w:tr>
      <w:tr w:rsidR="00FE5477" w:rsidRPr="00FE5477" w:rsidTr="00F349E2">
        <w:trPr>
          <w:trHeight w:val="5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47520</w:t>
            </w:r>
          </w:p>
        </w:tc>
      </w:tr>
      <w:tr w:rsidR="00FE5477" w:rsidRPr="00FE5477" w:rsidTr="00F349E2">
        <w:trPr>
          <w:trHeight w:val="29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47520</w:t>
            </w:r>
          </w:p>
        </w:tc>
      </w:tr>
      <w:tr w:rsidR="00FE5477" w:rsidRPr="00FE5477" w:rsidTr="00F349E2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47520</w:t>
            </w:r>
          </w:p>
        </w:tc>
      </w:tr>
      <w:tr w:rsidR="00FE5477" w:rsidRPr="00FE5477" w:rsidTr="00F349E2">
        <w:trPr>
          <w:trHeight w:val="5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47520</w:t>
            </w:r>
          </w:p>
        </w:tc>
      </w:tr>
      <w:tr w:rsidR="00FE5477" w:rsidRPr="00FE5477" w:rsidTr="00F349E2">
        <w:trPr>
          <w:trHeight w:val="4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400С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64</w:t>
            </w: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5477" w:rsidRPr="00FE5477" w:rsidTr="00F349E2">
        <w:trPr>
          <w:trHeight w:val="19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жбюджетные трансферты на осуществление части полномоч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4</w:t>
            </w:r>
          </w:p>
        </w:tc>
      </w:tr>
      <w:tr w:rsidR="00FE5477" w:rsidRPr="00FE5477" w:rsidTr="00F349E2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4</w:t>
            </w:r>
          </w:p>
        </w:tc>
      </w:tr>
      <w:tr w:rsidR="00FE5477" w:rsidRPr="00FE5477" w:rsidTr="00F349E2">
        <w:trPr>
          <w:trHeight w:val="2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4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(при наличии </w:t>
            </w: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нансового органа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4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6347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6347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6347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6347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3653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23653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23653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23653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матография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B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B52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128</w:t>
            </w: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E537BC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федеральной целевой программы </w:t>
            </w:r>
            <w:r w:rsidR="00FE5477"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стойчивое развитие сельских территорий на 2014-2017 годы и на период до 2020г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E537BC" w:rsidP="00E5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ализации мероприятий федеральной целе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стойчивое развитие сельских территорий на 2014-2017 годы и на период до 2020г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900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18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ее ТОС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4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4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4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4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6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6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6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6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матография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00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9998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98</w:t>
            </w:r>
          </w:p>
        </w:tc>
      </w:tr>
      <w:tr w:rsidR="00FE5477" w:rsidRPr="00FE5477" w:rsidTr="00F349E2">
        <w:trPr>
          <w:trHeight w:val="35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98</w:t>
            </w:r>
          </w:p>
        </w:tc>
      </w:tr>
      <w:tr w:rsidR="00FE5477" w:rsidRPr="00FE5477" w:rsidTr="00F349E2">
        <w:trPr>
          <w:trHeight w:val="1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98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98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B52993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12906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64914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4914</w:t>
            </w:r>
          </w:p>
        </w:tc>
      </w:tr>
      <w:tr w:rsidR="00FE5477" w:rsidRPr="00FE5477" w:rsidTr="00F349E2">
        <w:trPr>
          <w:trHeight w:val="18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4914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4914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61831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1831</w:t>
            </w:r>
          </w:p>
        </w:tc>
      </w:tr>
      <w:tr w:rsidR="00FE5477" w:rsidRPr="00FE5477" w:rsidTr="00F349E2">
        <w:trPr>
          <w:trHeight w:val="1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1831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1831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,78454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8454</w:t>
            </w:r>
          </w:p>
        </w:tc>
      </w:tr>
      <w:tr w:rsidR="00FE5477" w:rsidRPr="00FE5477" w:rsidTr="00F349E2">
        <w:trPr>
          <w:trHeight w:val="16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8454</w:t>
            </w:r>
          </w:p>
        </w:tc>
      </w:tr>
      <w:tr w:rsidR="00FE5477" w:rsidRPr="00FE5477" w:rsidTr="00F349E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8454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00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00</w:t>
            </w:r>
          </w:p>
        </w:tc>
      </w:tr>
      <w:tr w:rsidR="00FE5477" w:rsidRPr="00FE5477" w:rsidTr="00F349E2">
        <w:trPr>
          <w:trHeight w:val="1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</w:t>
            </w:r>
          </w:p>
        </w:tc>
      </w:tr>
      <w:tr w:rsidR="00FE5477" w:rsidRPr="00FE5477" w:rsidTr="00F349E2">
        <w:trPr>
          <w:trHeight w:val="1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</w:t>
            </w:r>
          </w:p>
        </w:tc>
      </w:tr>
      <w:tr w:rsidR="00FE5477" w:rsidRPr="00FE5477" w:rsidTr="00F349E2">
        <w:trPr>
          <w:trHeight w:val="1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5407</w:t>
            </w:r>
          </w:p>
        </w:tc>
      </w:tr>
      <w:tr w:rsidR="00FE5477" w:rsidRPr="00FE5477" w:rsidTr="00F349E2">
        <w:trPr>
          <w:trHeight w:val="1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5407</w:t>
            </w:r>
          </w:p>
        </w:tc>
      </w:tr>
      <w:tr w:rsidR="00FE5477" w:rsidRPr="00FE5477" w:rsidTr="00F349E2">
        <w:trPr>
          <w:trHeight w:val="1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5407</w:t>
            </w:r>
          </w:p>
        </w:tc>
      </w:tr>
      <w:tr w:rsidR="00FE5477" w:rsidRPr="00FE5477" w:rsidTr="00F349E2">
        <w:trPr>
          <w:trHeight w:val="1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5407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BC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C7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00</w:t>
            </w:r>
          </w:p>
        </w:tc>
      </w:tr>
      <w:tr w:rsidR="00FE5477" w:rsidRPr="00FE5477" w:rsidTr="00F349E2">
        <w:trPr>
          <w:trHeight w:val="2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BC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C7F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00</w:t>
            </w:r>
          </w:p>
        </w:tc>
      </w:tr>
      <w:tr w:rsidR="00FE5477" w:rsidRPr="00FE5477" w:rsidTr="00F349E2">
        <w:trPr>
          <w:trHeight w:val="1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0</w:t>
            </w:r>
          </w:p>
        </w:tc>
      </w:tr>
      <w:tr w:rsidR="00FE5477" w:rsidRPr="00FE5477" w:rsidTr="00F349E2">
        <w:trPr>
          <w:trHeight w:val="1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BC7FB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000</w:t>
            </w:r>
          </w:p>
        </w:tc>
      </w:tr>
      <w:tr w:rsidR="00FE5477" w:rsidRPr="00FE5477" w:rsidTr="00F349E2">
        <w:trPr>
          <w:trHeight w:val="1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00</w:t>
            </w:r>
          </w:p>
        </w:tc>
      </w:tr>
      <w:tr w:rsidR="00FE5477" w:rsidRPr="00FE5477" w:rsidTr="00F349E2">
        <w:trPr>
          <w:trHeight w:val="1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</w:tr>
      <w:tr w:rsidR="00FE5477" w:rsidRPr="00FE5477" w:rsidTr="00F349E2">
        <w:trPr>
          <w:trHeight w:val="1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</w:tr>
      <w:tr w:rsidR="00FE5477" w:rsidRPr="00FE5477" w:rsidTr="00F349E2">
        <w:trPr>
          <w:trHeight w:val="1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00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998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8</w:t>
            </w:r>
          </w:p>
        </w:tc>
      </w:tr>
      <w:tr w:rsidR="00FE5477" w:rsidRPr="00FE5477" w:rsidTr="00F349E2">
        <w:trPr>
          <w:trHeight w:val="1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8</w:t>
            </w:r>
          </w:p>
        </w:tc>
      </w:tr>
      <w:tr w:rsidR="00FE5477" w:rsidRPr="00FE5477" w:rsidTr="00F349E2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998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370</w:t>
            </w:r>
          </w:p>
        </w:tc>
      </w:tr>
      <w:tr w:rsidR="00FE5477" w:rsidRPr="00FE5477" w:rsidTr="00F349E2">
        <w:trPr>
          <w:trHeight w:val="2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70</w:t>
            </w:r>
          </w:p>
        </w:tc>
      </w:tr>
      <w:tr w:rsidR="00FE5477" w:rsidRPr="00FE5477" w:rsidTr="00F349E2">
        <w:trPr>
          <w:trHeight w:val="12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70</w:t>
            </w:r>
          </w:p>
        </w:tc>
      </w:tr>
      <w:tr w:rsidR="00FE5477" w:rsidRPr="00FE5477" w:rsidTr="00F349E2">
        <w:trPr>
          <w:trHeight w:val="1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370</w:t>
            </w:r>
          </w:p>
        </w:tc>
      </w:tr>
      <w:tr w:rsidR="00FE5477" w:rsidRPr="00FE5477" w:rsidTr="00F349E2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5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477" w:rsidRPr="00FE5477" w:rsidRDefault="00FE5477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30</w:t>
            </w:r>
          </w:p>
        </w:tc>
      </w:tr>
      <w:tr w:rsidR="00FE5477" w:rsidRPr="00FE5477" w:rsidTr="00F349E2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30</w:t>
            </w:r>
          </w:p>
        </w:tc>
      </w:tr>
      <w:tr w:rsidR="00FE5477" w:rsidRPr="00FE5477" w:rsidTr="00F349E2">
        <w:trPr>
          <w:trHeight w:val="1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30</w:t>
            </w:r>
          </w:p>
        </w:tc>
      </w:tr>
      <w:tr w:rsidR="00FE5477" w:rsidRPr="00FE5477" w:rsidTr="00F349E2">
        <w:trPr>
          <w:trHeight w:val="12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30</w:t>
            </w:r>
          </w:p>
        </w:tc>
      </w:tr>
      <w:tr w:rsidR="00FE5477" w:rsidRPr="00FE5477" w:rsidTr="00F349E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E2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="00E27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824</w:t>
            </w:r>
            <w:r w:rsidRPr="00FE54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</w:t>
            </w:r>
          </w:p>
        </w:tc>
      </w:tr>
      <w:tr w:rsidR="00FE5477" w:rsidRPr="00FE5477" w:rsidTr="00F349E2">
        <w:trPr>
          <w:trHeight w:val="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E5477" w:rsidRPr="00FE5477" w:rsidTr="00F349E2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6391</w:t>
            </w:r>
          </w:p>
        </w:tc>
      </w:tr>
    </w:tbl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77" w:rsidRPr="00FE5477" w:rsidRDefault="00FE5477" w:rsidP="00F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риложение №7</w:t>
      </w:r>
    </w:p>
    <w:p w:rsidR="00FE5477" w:rsidRPr="00FE5477" w:rsidRDefault="00FE5477" w:rsidP="00FE5477">
      <w:pPr>
        <w:tabs>
          <w:tab w:val="left" w:pos="594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 МО сельское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 бюджете муниципального образования  сельское 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16 год» от 28 декабря 2015 г. № 74 </w:t>
      </w:r>
    </w:p>
    <w:tbl>
      <w:tblPr>
        <w:tblW w:w="10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4468"/>
        <w:gridCol w:w="881"/>
        <w:gridCol w:w="705"/>
        <w:gridCol w:w="881"/>
        <w:gridCol w:w="1252"/>
        <w:gridCol w:w="742"/>
        <w:gridCol w:w="1417"/>
      </w:tblGrid>
      <w:tr w:rsidR="00FE5477" w:rsidRPr="00FE5477" w:rsidTr="00F349E2">
        <w:trPr>
          <w:trHeight w:val="324"/>
        </w:trPr>
        <w:tc>
          <w:tcPr>
            <w:tcW w:w="10770" w:type="dxa"/>
            <w:gridSpan w:val="8"/>
            <w:vMerge w:val="restart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16 год</w:t>
            </w:r>
          </w:p>
        </w:tc>
      </w:tr>
      <w:tr w:rsidR="00FE5477" w:rsidRPr="00FE5477" w:rsidTr="00F349E2">
        <w:trPr>
          <w:trHeight w:val="589"/>
        </w:trPr>
        <w:tc>
          <w:tcPr>
            <w:tcW w:w="10770" w:type="dxa"/>
            <w:gridSpan w:val="8"/>
            <w:vMerge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5477" w:rsidRPr="00FE5477" w:rsidTr="00F349E2">
        <w:trPr>
          <w:trHeight w:val="42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FE5477" w:rsidRPr="00FE5477" w:rsidTr="00F349E2">
        <w:trPr>
          <w:trHeight w:val="6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6,93411</w:t>
            </w:r>
          </w:p>
        </w:tc>
      </w:tr>
      <w:tr w:rsidR="00FE5477" w:rsidRPr="00FE5477" w:rsidTr="00F349E2">
        <w:trPr>
          <w:trHeight w:val="7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,0317</w:t>
            </w:r>
          </w:p>
        </w:tc>
      </w:tr>
      <w:tr w:rsidR="00FE5477" w:rsidRPr="00FE5477" w:rsidTr="00F349E2">
        <w:trPr>
          <w:trHeight w:val="5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317</w:t>
            </w:r>
          </w:p>
        </w:tc>
      </w:tr>
      <w:tr w:rsidR="00FE5477" w:rsidRPr="00FE5477" w:rsidTr="00F349E2">
        <w:trPr>
          <w:trHeight w:val="71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317</w:t>
            </w:r>
          </w:p>
        </w:tc>
      </w:tr>
      <w:tr w:rsidR="00FE5477" w:rsidRPr="00FE5477" w:rsidTr="00F349E2">
        <w:trPr>
          <w:trHeight w:val="4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317</w:t>
            </w:r>
          </w:p>
        </w:tc>
      </w:tr>
      <w:tr w:rsidR="00FE5477" w:rsidRPr="00FE5477" w:rsidTr="00F349E2">
        <w:trPr>
          <w:trHeight w:val="56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317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01981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01189</w:t>
            </w:r>
          </w:p>
        </w:tc>
      </w:tr>
      <w:tr w:rsidR="00FE5477" w:rsidRPr="00FE5477" w:rsidTr="00F349E2">
        <w:trPr>
          <w:trHeight w:val="114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33235</w:t>
            </w:r>
          </w:p>
        </w:tc>
      </w:tr>
      <w:tr w:rsidR="00FE5477" w:rsidRPr="00FE5477" w:rsidTr="00F349E2">
        <w:trPr>
          <w:trHeight w:val="37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33235</w:t>
            </w:r>
          </w:p>
        </w:tc>
      </w:tr>
      <w:tr w:rsidR="00FE5477" w:rsidRPr="00FE5477" w:rsidTr="00F349E2">
        <w:trPr>
          <w:trHeight w:val="71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33235</w:t>
            </w:r>
          </w:p>
        </w:tc>
      </w:tr>
      <w:tr w:rsidR="00FE5477" w:rsidRPr="00FE5477" w:rsidTr="00F349E2">
        <w:trPr>
          <w:trHeight w:val="42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33235</w:t>
            </w:r>
          </w:p>
        </w:tc>
      </w:tr>
      <w:tr w:rsidR="00FE5477" w:rsidRPr="00FE5477" w:rsidTr="00F349E2">
        <w:trPr>
          <w:trHeight w:val="10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33235</w:t>
            </w:r>
          </w:p>
        </w:tc>
      </w:tr>
      <w:tr w:rsidR="00FE5477" w:rsidRPr="00FE5477" w:rsidTr="00F349E2">
        <w:trPr>
          <w:trHeight w:val="63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,85715</w:t>
            </w:r>
          </w:p>
        </w:tc>
      </w:tr>
      <w:tr w:rsidR="00FE5477" w:rsidRPr="00FE5477" w:rsidTr="00F349E2">
        <w:trPr>
          <w:trHeight w:val="63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47520</w:t>
            </w:r>
          </w:p>
        </w:tc>
      </w:tr>
      <w:tr w:rsidR="00FE5477" w:rsidRPr="00FE5477" w:rsidTr="00F349E2">
        <w:trPr>
          <w:trHeight w:val="95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64</w:t>
            </w:r>
          </w:p>
        </w:tc>
      </w:tr>
      <w:tr w:rsidR="00FE5477" w:rsidRPr="00FE5477" w:rsidTr="00F349E2">
        <w:trPr>
          <w:trHeight w:val="52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864</w:t>
            </w:r>
          </w:p>
        </w:tc>
      </w:tr>
      <w:tr w:rsidR="00FE5477" w:rsidRPr="00FE5477" w:rsidTr="00F349E2">
        <w:trPr>
          <w:trHeight w:val="95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и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вии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864</w:t>
            </w:r>
          </w:p>
        </w:tc>
      </w:tr>
      <w:tr w:rsidR="00FE5477" w:rsidRPr="00FE5477" w:rsidTr="00F349E2">
        <w:trPr>
          <w:trHeight w:val="60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864</w:t>
            </w:r>
          </w:p>
        </w:tc>
      </w:tr>
      <w:tr w:rsidR="00FE5477" w:rsidRPr="00FE5477" w:rsidTr="00F349E2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864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,70606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70606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70606</w:t>
            </w:r>
          </w:p>
        </w:tc>
      </w:tr>
      <w:tr w:rsidR="00FE5477" w:rsidRPr="00FE5477" w:rsidTr="00F349E2">
        <w:trPr>
          <w:trHeight w:val="3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ее ТОС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00</w:t>
            </w:r>
          </w:p>
        </w:tc>
      </w:tr>
      <w:tr w:rsidR="00FE5477" w:rsidRPr="00FE5477" w:rsidTr="00F349E2">
        <w:trPr>
          <w:trHeight w:val="3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40</w:t>
            </w:r>
          </w:p>
        </w:tc>
      </w:tr>
      <w:tr w:rsidR="00FE5477" w:rsidRPr="00FE5477" w:rsidTr="00F349E2">
        <w:trPr>
          <w:trHeight w:val="26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60</w:t>
            </w:r>
          </w:p>
        </w:tc>
      </w:tr>
      <w:tr w:rsidR="00FE5477" w:rsidRPr="00FE5477" w:rsidTr="00F349E2">
        <w:trPr>
          <w:trHeight w:val="2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60</w:t>
            </w:r>
          </w:p>
        </w:tc>
      </w:tr>
      <w:tr w:rsidR="00FE5477" w:rsidRPr="00FE5477" w:rsidTr="00F349E2">
        <w:trPr>
          <w:trHeight w:val="2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60</w:t>
            </w:r>
          </w:p>
        </w:tc>
      </w:tr>
      <w:tr w:rsidR="00FE5477" w:rsidRPr="00FE5477" w:rsidTr="00F349E2">
        <w:trPr>
          <w:trHeight w:val="2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9,94186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9,94186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,64914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61831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78454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78454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78454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00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5407</w:t>
            </w:r>
          </w:p>
        </w:tc>
      </w:tr>
      <w:tr w:rsidR="00FE5477" w:rsidRPr="00FE5477" w:rsidTr="00F349E2">
        <w:trPr>
          <w:trHeight w:val="60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300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300</w:t>
            </w:r>
          </w:p>
        </w:tc>
      </w:tr>
      <w:tr w:rsidR="00FE5477" w:rsidRPr="00FE5477" w:rsidTr="00F349E2">
        <w:trPr>
          <w:trHeight w:val="3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300</w:t>
            </w:r>
          </w:p>
        </w:tc>
      </w:tr>
      <w:tr w:rsidR="00FE5477" w:rsidRPr="00FE5477" w:rsidTr="00F349E2">
        <w:trPr>
          <w:trHeight w:val="55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300</w:t>
            </w:r>
          </w:p>
        </w:tc>
      </w:tr>
      <w:tr w:rsidR="00FE5477" w:rsidRPr="00FE5477" w:rsidTr="00F349E2">
        <w:trPr>
          <w:trHeight w:val="55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300</w:t>
            </w:r>
          </w:p>
        </w:tc>
      </w:tr>
      <w:tr w:rsidR="00FE5477" w:rsidRPr="00FE5477" w:rsidTr="00F349E2">
        <w:trPr>
          <w:trHeight w:val="55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300</w:t>
            </w:r>
          </w:p>
        </w:tc>
      </w:tr>
      <w:tr w:rsidR="00FE5477" w:rsidRPr="00FE5477" w:rsidTr="00F349E2">
        <w:trPr>
          <w:trHeight w:val="44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6347</w:t>
            </w:r>
          </w:p>
        </w:tc>
      </w:tr>
      <w:tr w:rsidR="00FE5477" w:rsidRPr="00FE5477" w:rsidTr="00F349E2">
        <w:trPr>
          <w:trHeight w:val="60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23653</w:t>
            </w:r>
          </w:p>
        </w:tc>
      </w:tr>
      <w:tr w:rsidR="00FE5477" w:rsidRPr="00FE5477" w:rsidTr="00F349E2">
        <w:trPr>
          <w:trHeight w:val="60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00</w:t>
            </w:r>
          </w:p>
        </w:tc>
      </w:tr>
      <w:tr w:rsidR="00FE5477" w:rsidRPr="00FE5477" w:rsidTr="00F349E2">
        <w:trPr>
          <w:trHeight w:val="60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00</w:t>
            </w:r>
          </w:p>
        </w:tc>
      </w:tr>
      <w:tr w:rsidR="00FE5477" w:rsidRPr="00FE5477" w:rsidTr="00F349E2">
        <w:trPr>
          <w:trHeight w:val="60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00</w:t>
            </w:r>
          </w:p>
        </w:tc>
      </w:tr>
      <w:tr w:rsidR="00FE5477" w:rsidRPr="00FE5477" w:rsidTr="00F349E2">
        <w:trPr>
          <w:trHeight w:val="7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998</w:t>
            </w:r>
          </w:p>
        </w:tc>
      </w:tr>
      <w:tr w:rsidR="00FE5477" w:rsidRPr="00FE5477" w:rsidTr="00F349E2">
        <w:trPr>
          <w:trHeight w:val="35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98</w:t>
            </w:r>
          </w:p>
        </w:tc>
      </w:tr>
      <w:tr w:rsidR="00FE5477" w:rsidRPr="00FE5477" w:rsidTr="00F349E2">
        <w:trPr>
          <w:trHeight w:val="27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FE5477" w:rsidRPr="00FE5477" w:rsidTr="00F349E2">
        <w:trPr>
          <w:trHeight w:val="2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FE5477" w:rsidRPr="00FE5477" w:rsidTr="00F349E2">
        <w:trPr>
          <w:trHeight w:val="2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FE5477" w:rsidRPr="00FE5477" w:rsidTr="00F349E2">
        <w:trPr>
          <w:trHeight w:val="29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98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998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998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998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2,000</w:t>
            </w:r>
          </w:p>
        </w:tc>
      </w:tr>
      <w:tr w:rsidR="00FE5477" w:rsidRPr="00FE5477" w:rsidTr="00F349E2">
        <w:trPr>
          <w:trHeight w:val="33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0</w:t>
            </w:r>
          </w:p>
        </w:tc>
      </w:tr>
      <w:tr w:rsidR="00FE5477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редства с ФБ в рамках ФЦП «Устойчивое развитие сельских территорий на 2014-2017 годы и на период до 2020г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FE5477" w:rsidRPr="00FE5477" w:rsidTr="00F349E2">
        <w:trPr>
          <w:trHeight w:val="26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FE5477" w:rsidRPr="00FE5477" w:rsidTr="00F349E2">
        <w:trPr>
          <w:trHeight w:val="28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FE5477" w:rsidRPr="00FE5477" w:rsidTr="00F349E2">
        <w:trPr>
          <w:trHeight w:val="27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FE5477" w:rsidRPr="00FE5477" w:rsidTr="00F349E2">
        <w:trPr>
          <w:trHeight w:val="2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редства с РБ в рамках ФЦП «Устойчивое развитие сельских территорий на 2014-2017 годы и на период до 2020г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,000</w:t>
            </w:r>
          </w:p>
        </w:tc>
      </w:tr>
      <w:tr w:rsidR="00FE5477" w:rsidRPr="00FE5477" w:rsidTr="00F349E2">
        <w:trPr>
          <w:trHeight w:val="24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FE5477" w:rsidRPr="00FE5477" w:rsidTr="00F349E2">
        <w:trPr>
          <w:trHeight w:val="24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FE5477" w:rsidRPr="00FE5477" w:rsidTr="00F349E2">
        <w:trPr>
          <w:trHeight w:val="24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(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00</w:t>
            </w:r>
          </w:p>
        </w:tc>
      </w:tr>
      <w:tr w:rsidR="00FE5477" w:rsidRPr="00FE5477" w:rsidTr="00F349E2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00</w:t>
            </w:r>
          </w:p>
        </w:tc>
      </w:tr>
      <w:tr w:rsidR="00FE5477" w:rsidRPr="00FE5477" w:rsidTr="00F349E2">
        <w:trPr>
          <w:trHeight w:val="45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477" w:rsidRPr="00FE5477" w:rsidRDefault="00E2735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,741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E2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27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325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E2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7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25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5477" w:rsidRPr="00FE5477" w:rsidRDefault="00FE5477" w:rsidP="00E2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7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25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C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477" w:rsidRPr="00FE5477" w:rsidRDefault="00FE5477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C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79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00</w:t>
            </w:r>
          </w:p>
        </w:tc>
      </w:tr>
      <w:tr w:rsidR="00FE5477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477" w:rsidRPr="00FE5477" w:rsidRDefault="00FE5477" w:rsidP="00C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79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00</w:t>
            </w:r>
          </w:p>
        </w:tc>
      </w:tr>
      <w:tr w:rsidR="00C779EA" w:rsidRPr="00FE5477" w:rsidTr="00D33DAD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79EA" w:rsidRPr="00FE5477" w:rsidRDefault="00C779EA" w:rsidP="00E5467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E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C779EA" w:rsidRDefault="00C779EA" w:rsidP="00E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М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25</w:t>
            </w:r>
          </w:p>
        </w:tc>
      </w:tr>
      <w:tr w:rsidR="00C779EA" w:rsidRPr="00FE5477" w:rsidTr="00D33DAD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79EA" w:rsidRPr="00FE5477" w:rsidRDefault="00C779EA" w:rsidP="00E5467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E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E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М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25</w:t>
            </w:r>
          </w:p>
        </w:tc>
      </w:tr>
      <w:tr w:rsidR="00C779EA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E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E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М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E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25</w:t>
            </w:r>
          </w:p>
        </w:tc>
      </w:tr>
      <w:tr w:rsidR="00C779EA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00</w:t>
            </w:r>
          </w:p>
        </w:tc>
      </w:tr>
      <w:tr w:rsidR="00C779EA" w:rsidRPr="00FE5477" w:rsidTr="00F349E2">
        <w:trPr>
          <w:trHeight w:val="26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16</w:t>
            </w:r>
          </w:p>
        </w:tc>
      </w:tr>
      <w:tr w:rsidR="00C779EA" w:rsidRPr="00FE5477" w:rsidTr="00F349E2">
        <w:trPr>
          <w:trHeight w:val="26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ственных оплачиваемых рабо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118</w:t>
            </w:r>
          </w:p>
        </w:tc>
      </w:tr>
      <w:tr w:rsidR="00C779EA" w:rsidRPr="00FE5477" w:rsidTr="00F349E2">
        <w:trPr>
          <w:trHeight w:val="26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0722</w:t>
            </w:r>
          </w:p>
        </w:tc>
      </w:tr>
      <w:tr w:rsidR="00C779EA" w:rsidRPr="00FE5477" w:rsidTr="00F349E2">
        <w:trPr>
          <w:trHeight w:val="26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1078</w:t>
            </w:r>
          </w:p>
        </w:tc>
      </w:tr>
      <w:bookmarkEnd w:id="0"/>
      <w:tr w:rsidR="00C779EA" w:rsidRPr="00FE5477" w:rsidTr="00F349E2">
        <w:trPr>
          <w:trHeight w:val="3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00</w:t>
            </w:r>
          </w:p>
        </w:tc>
      </w:tr>
      <w:tr w:rsidR="00C779EA" w:rsidRPr="00FE5477" w:rsidTr="00F349E2">
        <w:trPr>
          <w:trHeight w:val="1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ее ТОС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00</w:t>
            </w:r>
          </w:p>
        </w:tc>
      </w:tr>
      <w:tr w:rsidR="00C779EA" w:rsidRPr="00FE5477" w:rsidTr="00F349E2">
        <w:trPr>
          <w:trHeight w:val="22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00</w:t>
            </w:r>
          </w:p>
        </w:tc>
      </w:tr>
      <w:tr w:rsidR="00C779EA" w:rsidRPr="00FE5477" w:rsidTr="00F349E2">
        <w:trPr>
          <w:trHeight w:val="22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00</w:t>
            </w:r>
          </w:p>
        </w:tc>
      </w:tr>
      <w:tr w:rsidR="00C779EA" w:rsidRPr="00FE5477" w:rsidTr="00F349E2">
        <w:trPr>
          <w:trHeight w:val="22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00</w:t>
            </w:r>
          </w:p>
        </w:tc>
      </w:tr>
      <w:tr w:rsidR="00C779EA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998</w:t>
            </w:r>
          </w:p>
        </w:tc>
      </w:tr>
      <w:tr w:rsidR="00C779EA" w:rsidRPr="00FE5477" w:rsidTr="00F349E2">
        <w:trPr>
          <w:trHeight w:val="6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998</w:t>
            </w:r>
          </w:p>
        </w:tc>
      </w:tr>
      <w:tr w:rsidR="00C779EA" w:rsidRPr="00FE5477" w:rsidTr="00F349E2">
        <w:trPr>
          <w:trHeight w:val="6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998</w:t>
            </w:r>
          </w:p>
        </w:tc>
      </w:tr>
      <w:tr w:rsidR="00C779EA" w:rsidRPr="00FE5477" w:rsidTr="00F349E2">
        <w:trPr>
          <w:trHeight w:val="6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998</w:t>
            </w:r>
          </w:p>
        </w:tc>
      </w:tr>
      <w:tr w:rsidR="00C779EA" w:rsidRPr="00FE5477" w:rsidTr="00F349E2">
        <w:trPr>
          <w:trHeight w:val="6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998</w:t>
            </w:r>
          </w:p>
        </w:tc>
      </w:tr>
      <w:tr w:rsidR="00C779EA" w:rsidRPr="00FE5477" w:rsidTr="00F349E2">
        <w:trPr>
          <w:trHeight w:val="5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85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ее ТОС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779EA" w:rsidRPr="00FE5477" w:rsidTr="00F349E2">
        <w:trPr>
          <w:trHeight w:val="28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779EA" w:rsidRPr="00FE5477" w:rsidTr="00F349E2">
        <w:trPr>
          <w:trHeight w:val="22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00</w:t>
            </w:r>
          </w:p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EA" w:rsidRPr="00FE5477" w:rsidTr="00F349E2">
        <w:trPr>
          <w:trHeight w:val="4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70</w:t>
            </w:r>
          </w:p>
        </w:tc>
      </w:tr>
      <w:tr w:rsidR="00C779EA" w:rsidRPr="00FE5477" w:rsidTr="00F349E2">
        <w:trPr>
          <w:trHeight w:val="4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70</w:t>
            </w:r>
          </w:p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EA" w:rsidRPr="00FE5477" w:rsidTr="00F349E2">
        <w:trPr>
          <w:trHeight w:val="4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70</w:t>
            </w:r>
          </w:p>
        </w:tc>
      </w:tr>
      <w:tr w:rsidR="00C779EA" w:rsidRPr="00FE5477" w:rsidTr="00F349E2">
        <w:trPr>
          <w:trHeight w:val="4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30</w:t>
            </w:r>
          </w:p>
        </w:tc>
      </w:tr>
      <w:tr w:rsidR="00C779EA" w:rsidRPr="00FE5477" w:rsidTr="00F349E2">
        <w:trPr>
          <w:trHeight w:val="4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9EA" w:rsidRPr="00FE5477" w:rsidRDefault="00C779EA" w:rsidP="00E2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91,824</w:t>
            </w:r>
            <w:r w:rsidRPr="00FE5477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</w:tr>
      <w:tr w:rsidR="00C779EA" w:rsidRPr="00FE5477" w:rsidTr="00F349E2">
        <w:trPr>
          <w:trHeight w:val="257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9EA" w:rsidRPr="00FE5477" w:rsidRDefault="00C779EA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9EA" w:rsidRPr="00FE5477" w:rsidRDefault="00C779EA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9EA" w:rsidRPr="00FE5477" w:rsidRDefault="00C779EA" w:rsidP="00FE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lang w:eastAsia="ru-RU"/>
              </w:rPr>
              <w:t>5,96391</w:t>
            </w:r>
          </w:p>
        </w:tc>
      </w:tr>
    </w:tbl>
    <w:p w:rsidR="00FE5477" w:rsidRPr="00FE5477" w:rsidRDefault="00FE5477" w:rsidP="00FE5477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8</w:t>
      </w:r>
    </w:p>
    <w:p w:rsidR="00FE5477" w:rsidRPr="00FE5477" w:rsidRDefault="00FE5477" w:rsidP="00FE5477">
      <w:pPr>
        <w:tabs>
          <w:tab w:val="left" w:pos="594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 МО сельское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 местном бюджете муниципального образования  сельское  поселение «</w:t>
      </w:r>
      <w:proofErr w:type="spellStart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E5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6 год» от 28 декабря 2015 г. № 74</w:t>
      </w:r>
    </w:p>
    <w:p w:rsidR="00FE5477" w:rsidRPr="00FE5477" w:rsidRDefault="00FE5477" w:rsidP="00FE5477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77" w:rsidRPr="00FE5477" w:rsidRDefault="00FE5477" w:rsidP="00FE5477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местного бюджета на 2016 год</w:t>
      </w:r>
    </w:p>
    <w:tbl>
      <w:tblPr>
        <w:tblW w:w="109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15"/>
        <w:gridCol w:w="4918"/>
        <w:gridCol w:w="2647"/>
      </w:tblGrid>
      <w:tr w:rsidR="00FE5477" w:rsidRPr="00FE5477" w:rsidTr="00F349E2">
        <w:trPr>
          <w:trHeight w:val="42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E5477" w:rsidRPr="00FE5477" w:rsidTr="00F349E2">
        <w:trPr>
          <w:trHeight w:val="40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391</w:t>
            </w:r>
          </w:p>
        </w:tc>
      </w:tr>
      <w:tr w:rsidR="00FE5477" w:rsidRPr="00FE5477" w:rsidTr="00F349E2">
        <w:trPr>
          <w:trHeight w:val="40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E2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</w:t>
            </w:r>
            <w:r w:rsidR="00E2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61</w:t>
            </w:r>
          </w:p>
        </w:tc>
      </w:tr>
      <w:tr w:rsidR="00FE5477" w:rsidRPr="00FE5477" w:rsidTr="00F349E2">
        <w:trPr>
          <w:trHeight w:val="50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477" w:rsidRPr="00FE5477" w:rsidRDefault="00FE5477" w:rsidP="00E2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</w:t>
            </w:r>
            <w:r w:rsidR="00E2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61</w:t>
            </w:r>
          </w:p>
        </w:tc>
      </w:tr>
      <w:tr w:rsidR="00FE5477" w:rsidRPr="00FE5477" w:rsidTr="00F349E2">
        <w:trPr>
          <w:trHeight w:val="5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477" w:rsidRPr="00FE5477" w:rsidRDefault="00FE5477" w:rsidP="00CC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C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2491</w:t>
            </w:r>
          </w:p>
        </w:tc>
      </w:tr>
      <w:tr w:rsidR="00FE5477" w:rsidRPr="00FE5477" w:rsidTr="00F349E2">
        <w:trPr>
          <w:trHeight w:val="5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477" w:rsidRPr="00FE5477" w:rsidRDefault="00FE5477" w:rsidP="00CC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C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24</w:t>
            </w:r>
            <w:r w:rsidRPr="00FE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:rsidR="00FE5477" w:rsidRPr="00FE5477" w:rsidRDefault="00FE5477" w:rsidP="00FE5477"/>
    <w:p w:rsidR="00102F6D" w:rsidRDefault="00102F6D"/>
    <w:sectPr w:rsidR="00102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788C"/>
    <w:multiLevelType w:val="hybridMultilevel"/>
    <w:tmpl w:val="0B7E1D1A"/>
    <w:lvl w:ilvl="0" w:tplc="710065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77"/>
    <w:rsid w:val="00102F6D"/>
    <w:rsid w:val="00140553"/>
    <w:rsid w:val="005A5359"/>
    <w:rsid w:val="006867C5"/>
    <w:rsid w:val="00B52993"/>
    <w:rsid w:val="00BC7FBA"/>
    <w:rsid w:val="00C779EA"/>
    <w:rsid w:val="00CC7AFD"/>
    <w:rsid w:val="00E27357"/>
    <w:rsid w:val="00E537BC"/>
    <w:rsid w:val="00E63501"/>
    <w:rsid w:val="00F349E2"/>
    <w:rsid w:val="00F53BD1"/>
    <w:rsid w:val="00F64543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477"/>
  </w:style>
  <w:style w:type="paragraph" w:styleId="a3">
    <w:name w:val="footnote text"/>
    <w:basedOn w:val="a"/>
    <w:link w:val="a4"/>
    <w:semiHidden/>
    <w:unhideWhenUsed/>
    <w:rsid w:val="00FE5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E5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FE54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F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FE54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F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E54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E54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FE54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FE54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54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E547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E54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E54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FE54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footnote reference"/>
    <w:semiHidden/>
    <w:unhideWhenUsed/>
    <w:rsid w:val="00FE54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477"/>
  </w:style>
  <w:style w:type="paragraph" w:styleId="a3">
    <w:name w:val="footnote text"/>
    <w:basedOn w:val="a"/>
    <w:link w:val="a4"/>
    <w:semiHidden/>
    <w:unhideWhenUsed/>
    <w:rsid w:val="00FE5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E5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FE54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F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FE54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F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E54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E54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FE54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FE54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54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E547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E54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E54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FE54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footnote reference"/>
    <w:semiHidden/>
    <w:unhideWhenUsed/>
    <w:rsid w:val="00FE5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FD2A-F984-433D-8111-B0389CC2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Оюна Ноутбук</cp:lastModifiedBy>
  <cp:revision>6</cp:revision>
  <cp:lastPrinted>2017-01-25T03:04:00Z</cp:lastPrinted>
  <dcterms:created xsi:type="dcterms:W3CDTF">2017-01-10T00:35:00Z</dcterms:created>
  <dcterms:modified xsi:type="dcterms:W3CDTF">2017-01-25T03:08:00Z</dcterms:modified>
</cp:coreProperties>
</file>